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E5" w:rsidRDefault="00BF2DE5">
      <w:pPr>
        <w:rPr>
          <w:rFonts w:hint="eastAsia"/>
        </w:rPr>
      </w:pPr>
    </w:p>
    <w:p w:rsidR="001C55CD" w:rsidRDefault="001C55CD">
      <w:pPr>
        <w:rPr>
          <w:rFonts w:hint="eastAsia"/>
        </w:rPr>
      </w:pPr>
    </w:p>
    <w:p w:rsidR="001C55CD" w:rsidRDefault="00B96F63" w:rsidP="00E7125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:rsidR="00B96F63" w:rsidRDefault="00B96F63" w:rsidP="00E7125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C</w:t>
      </w:r>
    </w:p>
    <w:p w:rsidR="00B96F63" w:rsidRDefault="00AD5872" w:rsidP="00E7125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D</w:t>
      </w:r>
    </w:p>
    <w:p w:rsidR="00AD5872" w:rsidRDefault="00594602" w:rsidP="00E7125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C</w:t>
      </w:r>
    </w:p>
    <w:p w:rsidR="000A2D77" w:rsidRDefault="000A2D77" w:rsidP="00E71255">
      <w:pPr>
        <w:pStyle w:val="a3"/>
        <w:numPr>
          <w:ilvl w:val="0"/>
          <w:numId w:val="1"/>
        </w:numPr>
        <w:ind w:firstLineChars="0"/>
      </w:pPr>
      <w:r>
        <w:t xml:space="preserve">C </w:t>
      </w:r>
      <w:r w:rsidR="004B69B2">
        <w:t>D</w:t>
      </w:r>
    </w:p>
    <w:p w:rsidR="002F2C66" w:rsidRDefault="00DC71B4" w:rsidP="00E71255">
      <w:pPr>
        <w:pStyle w:val="a3"/>
        <w:numPr>
          <w:ilvl w:val="0"/>
          <w:numId w:val="1"/>
        </w:numPr>
        <w:ind w:firstLineChars="0"/>
      </w:pPr>
      <w:r>
        <w:t>A</w:t>
      </w:r>
      <w:r w:rsidR="00E91717">
        <w:t xml:space="preserve"> A D</w:t>
      </w:r>
    </w:p>
    <w:p w:rsidR="00E91717" w:rsidRDefault="00F05C11" w:rsidP="00E71255">
      <w:pPr>
        <w:pStyle w:val="a3"/>
        <w:numPr>
          <w:ilvl w:val="0"/>
          <w:numId w:val="1"/>
        </w:numPr>
        <w:ind w:firstLineChars="0"/>
      </w:pPr>
      <w:r>
        <w:t>C</w:t>
      </w:r>
    </w:p>
    <w:p w:rsidR="00DC71B4" w:rsidRDefault="008E31DB" w:rsidP="00E71255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8E31DB" w:rsidRDefault="00417D0B" w:rsidP="00E71255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417D0B" w:rsidRDefault="00A718AE" w:rsidP="00E71255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A718AE" w:rsidRDefault="00E93CF9" w:rsidP="00E71255">
      <w:pPr>
        <w:pStyle w:val="a3"/>
        <w:numPr>
          <w:ilvl w:val="0"/>
          <w:numId w:val="1"/>
        </w:numPr>
        <w:ind w:firstLineChars="0"/>
      </w:pPr>
      <w:r>
        <w:t>D</w:t>
      </w:r>
    </w:p>
    <w:p w:rsidR="001C0391" w:rsidRDefault="001C0391" w:rsidP="00E71255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1C0391" w:rsidRDefault="00583C6F" w:rsidP="00E71255">
      <w:pPr>
        <w:pStyle w:val="a3"/>
        <w:numPr>
          <w:ilvl w:val="0"/>
          <w:numId w:val="1"/>
        </w:numPr>
        <w:ind w:firstLineChars="0"/>
      </w:pPr>
      <w:r>
        <w:t>C A</w:t>
      </w:r>
    </w:p>
    <w:p w:rsidR="00583C6F" w:rsidRDefault="00E06D46" w:rsidP="00E71255">
      <w:pPr>
        <w:pStyle w:val="a3"/>
        <w:numPr>
          <w:ilvl w:val="0"/>
          <w:numId w:val="1"/>
        </w:numPr>
        <w:ind w:firstLineChars="0"/>
      </w:pPr>
      <w:r>
        <w:t>A</w:t>
      </w:r>
    </w:p>
    <w:p w:rsidR="00E06D46" w:rsidRDefault="00F707E2" w:rsidP="00E71255">
      <w:pPr>
        <w:pStyle w:val="a3"/>
        <w:numPr>
          <w:ilvl w:val="0"/>
          <w:numId w:val="1"/>
        </w:numPr>
        <w:ind w:firstLineChars="0"/>
      </w:pPr>
      <w:r>
        <w:t>C</w:t>
      </w:r>
    </w:p>
    <w:p w:rsidR="00F707E2" w:rsidRDefault="00FD2BA9" w:rsidP="00E71255">
      <w:pPr>
        <w:pStyle w:val="a3"/>
        <w:numPr>
          <w:ilvl w:val="0"/>
          <w:numId w:val="1"/>
        </w:numPr>
        <w:ind w:firstLineChars="0"/>
      </w:pPr>
      <w:r>
        <w:t>A</w:t>
      </w:r>
    </w:p>
    <w:p w:rsidR="00FD2BA9" w:rsidRDefault="00FD2BA9" w:rsidP="00E71255">
      <w:pPr>
        <w:pStyle w:val="a3"/>
        <w:numPr>
          <w:ilvl w:val="0"/>
          <w:numId w:val="1"/>
        </w:numPr>
        <w:ind w:firstLineChars="0"/>
      </w:pPr>
      <w:r>
        <w:t>A</w:t>
      </w:r>
    </w:p>
    <w:p w:rsidR="00FD2BA9" w:rsidRDefault="00DD21FA" w:rsidP="00E71255">
      <w:pPr>
        <w:pStyle w:val="a3"/>
        <w:numPr>
          <w:ilvl w:val="0"/>
          <w:numId w:val="1"/>
        </w:numPr>
        <w:ind w:firstLineChars="0"/>
      </w:pPr>
      <w:r>
        <w:t>D</w:t>
      </w:r>
    </w:p>
    <w:p w:rsidR="00DD21FA" w:rsidRDefault="002E70F3" w:rsidP="00E71255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2E70F3" w:rsidRDefault="00CE4BF5" w:rsidP="00E71255">
      <w:pPr>
        <w:pStyle w:val="a3"/>
        <w:numPr>
          <w:ilvl w:val="0"/>
          <w:numId w:val="1"/>
        </w:numPr>
        <w:ind w:firstLineChars="0"/>
      </w:pPr>
      <w:r>
        <w:t>C</w:t>
      </w:r>
      <w:r w:rsidR="000D5CBA">
        <w:t xml:space="preserve"> D</w:t>
      </w:r>
      <w:r w:rsidR="008B206A">
        <w:t xml:space="preserve"> </w:t>
      </w:r>
      <w:r w:rsidR="005E59A6">
        <w:t xml:space="preserve">C </w:t>
      </w:r>
      <w:r w:rsidR="0047542B">
        <w:t>C B</w:t>
      </w:r>
      <w:bookmarkStart w:id="0" w:name="_GoBack"/>
      <w:bookmarkEnd w:id="0"/>
    </w:p>
    <w:sectPr w:rsidR="002E70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26A6"/>
    <w:multiLevelType w:val="multilevel"/>
    <w:tmpl w:val="9A5C206C"/>
    <w:lvl w:ilvl="0">
      <w:start w:val="3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29"/>
    <w:rsid w:val="000A2D77"/>
    <w:rsid w:val="000D5CBA"/>
    <w:rsid w:val="001C0391"/>
    <w:rsid w:val="001C55CD"/>
    <w:rsid w:val="002E70F3"/>
    <w:rsid w:val="002F2C66"/>
    <w:rsid w:val="00417D0B"/>
    <w:rsid w:val="0047542B"/>
    <w:rsid w:val="004B69B2"/>
    <w:rsid w:val="00503E7A"/>
    <w:rsid w:val="00583C6F"/>
    <w:rsid w:val="00594602"/>
    <w:rsid w:val="005E59A6"/>
    <w:rsid w:val="00721929"/>
    <w:rsid w:val="008B206A"/>
    <w:rsid w:val="008E31DB"/>
    <w:rsid w:val="00A718AE"/>
    <w:rsid w:val="00A87DA6"/>
    <w:rsid w:val="00AD5872"/>
    <w:rsid w:val="00B96F63"/>
    <w:rsid w:val="00BF2DE5"/>
    <w:rsid w:val="00CE4BF5"/>
    <w:rsid w:val="00D02930"/>
    <w:rsid w:val="00DC71B4"/>
    <w:rsid w:val="00DD21FA"/>
    <w:rsid w:val="00E06383"/>
    <w:rsid w:val="00E06D46"/>
    <w:rsid w:val="00E71255"/>
    <w:rsid w:val="00E91717"/>
    <w:rsid w:val="00E93CF9"/>
    <w:rsid w:val="00F05C11"/>
    <w:rsid w:val="00F707E2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25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2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A799-8AD8-4D50-9DC5-3D69DDE9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.X.Zhi (g-mis.cnxa01.Newegg) 43034</dc:creator>
  <cp:keywords/>
  <dc:description/>
  <cp:lastModifiedBy>Dante.X.Zhi (g-mis.cnxa01.Newegg) 43034</cp:lastModifiedBy>
  <cp:revision>32</cp:revision>
  <dcterms:created xsi:type="dcterms:W3CDTF">2018-04-25T04:09:00Z</dcterms:created>
  <dcterms:modified xsi:type="dcterms:W3CDTF">2018-04-25T04:32:00Z</dcterms:modified>
</cp:coreProperties>
</file>